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F11F78"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835059"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8255CA">
        <w:rPr>
          <w:b/>
          <w:sz w:val="28"/>
        </w:rPr>
        <w:t>№43</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8255CA" w:rsidRPr="008255CA" w:rsidRDefault="008255CA" w:rsidP="008255CA">
      <w:pPr>
        <w:jc w:val="center"/>
        <w:rPr>
          <w:sz w:val="28"/>
          <w:szCs w:val="28"/>
        </w:rPr>
      </w:pPr>
      <w:r w:rsidRPr="008255CA">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8255CA" w:rsidRPr="008255CA" w:rsidRDefault="008255CA" w:rsidP="008255CA">
      <w:pPr>
        <w:jc w:val="both"/>
        <w:rPr>
          <w:sz w:val="28"/>
          <w:szCs w:val="28"/>
        </w:rPr>
      </w:pPr>
    </w:p>
    <w:p w:rsidR="008255CA" w:rsidRPr="008255CA" w:rsidRDefault="008255CA" w:rsidP="008255CA">
      <w:pPr>
        <w:jc w:val="both"/>
        <w:rPr>
          <w:sz w:val="28"/>
          <w:szCs w:val="28"/>
        </w:rPr>
      </w:pPr>
      <w:r w:rsidRPr="008255CA">
        <w:rPr>
          <w:sz w:val="28"/>
          <w:szCs w:val="28"/>
        </w:rPr>
        <w:t xml:space="preserve">             </w:t>
      </w:r>
      <w:proofErr w:type="gramStart"/>
      <w:r w:rsidRPr="008255CA">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он Республики Башкортос</w:t>
      </w:r>
      <w:r w:rsidR="008A423B">
        <w:rPr>
          <w:sz w:val="28"/>
          <w:szCs w:val="28"/>
        </w:rPr>
        <w:t>тан» № 40</w:t>
      </w:r>
      <w:r w:rsidRPr="008255CA">
        <w:rPr>
          <w:sz w:val="28"/>
          <w:szCs w:val="28"/>
        </w:rPr>
        <w:t xml:space="preserve"> от 21 апреля</w:t>
      </w:r>
      <w:proofErr w:type="gramEnd"/>
      <w:r w:rsidRPr="008255CA">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8255CA" w:rsidRPr="008255CA" w:rsidRDefault="00F11F78" w:rsidP="008255CA">
      <w:pPr>
        <w:jc w:val="both"/>
        <w:rPr>
          <w:sz w:val="28"/>
          <w:szCs w:val="28"/>
        </w:rPr>
      </w:pPr>
      <w:r>
        <w:rPr>
          <w:sz w:val="28"/>
          <w:szCs w:val="28"/>
        </w:rPr>
        <w:t xml:space="preserve">     </w:t>
      </w:r>
      <w:bookmarkStart w:id="0" w:name="_GoBack"/>
      <w:bookmarkEnd w:id="0"/>
      <w:r>
        <w:rPr>
          <w:sz w:val="28"/>
          <w:szCs w:val="28"/>
        </w:rPr>
        <w:t>РЕШИЛ</w:t>
      </w:r>
      <w:r w:rsidR="008255CA" w:rsidRPr="008255CA">
        <w:rPr>
          <w:sz w:val="28"/>
          <w:szCs w:val="28"/>
        </w:rPr>
        <w:t>:</w:t>
      </w:r>
    </w:p>
    <w:p w:rsidR="008255CA" w:rsidRPr="008255CA" w:rsidRDefault="009D7C52" w:rsidP="008255CA">
      <w:pPr>
        <w:jc w:val="both"/>
        <w:rPr>
          <w:sz w:val="28"/>
          <w:szCs w:val="28"/>
        </w:rPr>
      </w:pPr>
      <w:r>
        <w:rPr>
          <w:sz w:val="28"/>
          <w:szCs w:val="28"/>
        </w:rPr>
        <w:t xml:space="preserve">     </w:t>
      </w:r>
      <w:r w:rsidR="008255CA" w:rsidRPr="008255CA">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8255CA" w:rsidRPr="008255CA" w:rsidRDefault="008255CA" w:rsidP="008255CA">
      <w:pPr>
        <w:jc w:val="both"/>
        <w:rPr>
          <w:sz w:val="28"/>
          <w:szCs w:val="28"/>
        </w:rPr>
      </w:pPr>
      <w:r>
        <w:rPr>
          <w:sz w:val="28"/>
          <w:szCs w:val="28"/>
        </w:rPr>
        <w:t xml:space="preserve"> - «22</w:t>
      </w:r>
      <w:r w:rsidRPr="008255CA">
        <w:rPr>
          <w:sz w:val="28"/>
          <w:szCs w:val="28"/>
        </w:rPr>
        <w:t xml:space="preserve">» мая 2016 г. в 10.00 ч. в здании сельского дома культуры д. Ахмерово, муниципального района Баймакский район Республики Башкортостан, находящегося  по адресу:  453647, РБ, Баймакский район, д. Ахмерово, ул. </w:t>
      </w:r>
      <w:proofErr w:type="gramStart"/>
      <w:r w:rsidRPr="008255CA">
        <w:rPr>
          <w:sz w:val="28"/>
          <w:szCs w:val="28"/>
        </w:rPr>
        <w:t>Школьная</w:t>
      </w:r>
      <w:proofErr w:type="gramEnd"/>
      <w:r w:rsidRPr="008255CA">
        <w:rPr>
          <w:sz w:val="28"/>
          <w:szCs w:val="28"/>
        </w:rPr>
        <w:t xml:space="preserve">, д. 3. </w:t>
      </w:r>
    </w:p>
    <w:p w:rsidR="008255CA" w:rsidRPr="008255CA" w:rsidRDefault="009D7C52" w:rsidP="008255CA">
      <w:pPr>
        <w:jc w:val="both"/>
        <w:rPr>
          <w:sz w:val="28"/>
          <w:szCs w:val="28"/>
        </w:rPr>
      </w:pPr>
      <w:r>
        <w:rPr>
          <w:sz w:val="28"/>
          <w:szCs w:val="28"/>
        </w:rPr>
        <w:t xml:space="preserve">    </w:t>
      </w:r>
      <w:r w:rsidR="008255CA" w:rsidRPr="008255CA">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8255CA" w:rsidRPr="008255CA" w:rsidRDefault="009D7C52" w:rsidP="008255CA">
      <w:pPr>
        <w:jc w:val="both"/>
        <w:rPr>
          <w:sz w:val="28"/>
          <w:szCs w:val="28"/>
        </w:rPr>
      </w:pPr>
      <w:r>
        <w:rPr>
          <w:sz w:val="28"/>
          <w:szCs w:val="28"/>
        </w:rPr>
        <w:lastRenderedPageBreak/>
        <w:t xml:space="preserve">    </w:t>
      </w:r>
      <w:r w:rsidR="008255CA" w:rsidRPr="008255CA">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8255CA" w:rsidRPr="008255CA" w:rsidRDefault="009D7C52" w:rsidP="008255CA">
      <w:pPr>
        <w:jc w:val="both"/>
        <w:rPr>
          <w:sz w:val="28"/>
          <w:szCs w:val="28"/>
        </w:rPr>
      </w:pPr>
      <w:r>
        <w:rPr>
          <w:sz w:val="28"/>
          <w:szCs w:val="28"/>
        </w:rPr>
        <w:t xml:space="preserve">    </w:t>
      </w:r>
      <w:r w:rsidR="008255CA" w:rsidRPr="008255CA">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8255CA" w:rsidRPr="008255CA" w:rsidRDefault="009D7C52" w:rsidP="008255CA">
      <w:pPr>
        <w:jc w:val="both"/>
        <w:rPr>
          <w:sz w:val="28"/>
          <w:szCs w:val="28"/>
        </w:rPr>
      </w:pPr>
      <w:r>
        <w:rPr>
          <w:sz w:val="28"/>
          <w:szCs w:val="28"/>
        </w:rPr>
        <w:t xml:space="preserve">    </w:t>
      </w:r>
      <w:r w:rsidR="008255CA" w:rsidRPr="008255CA">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008255CA" w:rsidRPr="008255CA">
        <w:rPr>
          <w:sz w:val="28"/>
          <w:szCs w:val="28"/>
        </w:rPr>
        <w:t>Юлаева</w:t>
      </w:r>
      <w:proofErr w:type="spellEnd"/>
      <w:r w:rsidR="008255CA" w:rsidRPr="008255CA">
        <w:rPr>
          <w:sz w:val="28"/>
          <w:szCs w:val="28"/>
        </w:rPr>
        <w:t>, д.17, (местоположение  администрации сельского поселения).</w:t>
      </w:r>
    </w:p>
    <w:p w:rsidR="008255CA" w:rsidRPr="008255CA" w:rsidRDefault="009D7C52" w:rsidP="008255CA">
      <w:pPr>
        <w:jc w:val="both"/>
        <w:rPr>
          <w:sz w:val="28"/>
          <w:szCs w:val="28"/>
        </w:rPr>
      </w:pPr>
      <w:r>
        <w:rPr>
          <w:sz w:val="28"/>
          <w:szCs w:val="28"/>
        </w:rPr>
        <w:t xml:space="preserve">    </w:t>
      </w:r>
      <w:r w:rsidR="008255CA" w:rsidRPr="008255CA">
        <w:rPr>
          <w:sz w:val="28"/>
          <w:szCs w:val="28"/>
        </w:rPr>
        <w:t xml:space="preserve">6. Управляющей делами администрации </w:t>
      </w:r>
      <w:proofErr w:type="spellStart"/>
      <w:r w:rsidR="008255CA" w:rsidRPr="008255CA">
        <w:rPr>
          <w:sz w:val="28"/>
          <w:szCs w:val="28"/>
        </w:rPr>
        <w:t>Телявкабуловой</w:t>
      </w:r>
      <w:proofErr w:type="spellEnd"/>
      <w:r w:rsidR="008255CA" w:rsidRPr="008255CA">
        <w:rPr>
          <w:sz w:val="28"/>
          <w:szCs w:val="28"/>
        </w:rPr>
        <w:t xml:space="preserve"> А. А. </w:t>
      </w:r>
      <w:proofErr w:type="gramStart"/>
      <w:r w:rsidR="008255CA" w:rsidRPr="008255CA">
        <w:rPr>
          <w:sz w:val="28"/>
          <w:szCs w:val="28"/>
        </w:rPr>
        <w:t>разместить</w:t>
      </w:r>
      <w:proofErr w:type="gramEnd"/>
      <w:r w:rsidR="008255CA" w:rsidRPr="008255CA">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008255CA" w:rsidRPr="008255CA">
        <w:rPr>
          <w:sz w:val="28"/>
          <w:szCs w:val="28"/>
        </w:rPr>
        <w:t>Юлаева</w:t>
      </w:r>
      <w:proofErr w:type="spellEnd"/>
      <w:r w:rsidR="008255CA" w:rsidRPr="008255CA">
        <w:rPr>
          <w:sz w:val="28"/>
          <w:szCs w:val="28"/>
        </w:rPr>
        <w:t>, д.17.</w:t>
      </w:r>
    </w:p>
    <w:p w:rsidR="00A64211" w:rsidRDefault="009D7C52" w:rsidP="008255CA">
      <w:pPr>
        <w:jc w:val="both"/>
        <w:rPr>
          <w:sz w:val="28"/>
          <w:szCs w:val="28"/>
        </w:rPr>
      </w:pPr>
      <w:r>
        <w:rPr>
          <w:sz w:val="28"/>
          <w:szCs w:val="28"/>
        </w:rPr>
        <w:t xml:space="preserve">    </w:t>
      </w:r>
      <w:r w:rsidR="008255CA" w:rsidRPr="008255CA">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A64211">
      <w:pPr>
        <w:jc w:val="center"/>
        <w:rPr>
          <w:sz w:val="28"/>
          <w:szCs w:val="28"/>
        </w:rPr>
      </w:pPr>
    </w:p>
    <w:p w:rsidR="00A64211" w:rsidRDefault="00A64211" w:rsidP="00A64211">
      <w:pPr>
        <w:jc w:val="center"/>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A423B"/>
    <w:rsid w:val="008B4900"/>
    <w:rsid w:val="008C1667"/>
    <w:rsid w:val="008D277F"/>
    <w:rsid w:val="008F6983"/>
    <w:rsid w:val="0090756C"/>
    <w:rsid w:val="00910DB0"/>
    <w:rsid w:val="009115A7"/>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D7C52"/>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60CA"/>
    <w:rsid w:val="00D664AA"/>
    <w:rsid w:val="00D7657C"/>
    <w:rsid w:val="00D849BF"/>
    <w:rsid w:val="00D917D9"/>
    <w:rsid w:val="00DA798D"/>
    <w:rsid w:val="00DB276D"/>
    <w:rsid w:val="00DB3891"/>
    <w:rsid w:val="00DC0751"/>
    <w:rsid w:val="00DC27B5"/>
    <w:rsid w:val="00DC32CE"/>
    <w:rsid w:val="00DC37D9"/>
    <w:rsid w:val="00DD728A"/>
    <w:rsid w:val="00DE254B"/>
    <w:rsid w:val="00DE5707"/>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3B84"/>
    <w:rsid w:val="00ED4066"/>
    <w:rsid w:val="00ED74ED"/>
    <w:rsid w:val="00EE426C"/>
    <w:rsid w:val="00EE4538"/>
    <w:rsid w:val="00EF4654"/>
    <w:rsid w:val="00F01CD3"/>
    <w:rsid w:val="00F02ED8"/>
    <w:rsid w:val="00F11F7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3A33-EB92-4A4C-B2A0-ABF5EFA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10</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8</cp:revision>
  <cp:lastPrinted>2016-03-15T14:10:00Z</cp:lastPrinted>
  <dcterms:created xsi:type="dcterms:W3CDTF">2016-04-21T12:33:00Z</dcterms:created>
  <dcterms:modified xsi:type="dcterms:W3CDTF">2016-04-22T06:58:00Z</dcterms:modified>
</cp:coreProperties>
</file>